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DCEB" w14:textId="63183572" w:rsidR="0078764E" w:rsidRPr="00E839BF" w:rsidRDefault="00D33412" w:rsidP="00E839BF">
      <w:r w:rsidRPr="009457B5">
        <w:rPr>
          <w:rFonts w:hAnsiTheme="minorEastAsia" w:cs="Times New Roman"/>
          <w:bCs/>
          <w:noProof/>
          <w:w w:val="9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AE2E00B" wp14:editId="1F84746D">
                <wp:simplePos x="0" y="0"/>
                <wp:positionH relativeFrom="column">
                  <wp:posOffset>5713730</wp:posOffset>
                </wp:positionH>
                <wp:positionV relativeFrom="paragraph">
                  <wp:posOffset>208915</wp:posOffset>
                </wp:positionV>
                <wp:extent cx="1296670" cy="297180"/>
                <wp:effectExtent l="0" t="0" r="17780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8F7" w14:textId="77777777" w:rsidR="0078764E" w:rsidRPr="009457B5" w:rsidRDefault="0078764E" w:rsidP="0078764E">
                            <w:pPr>
                              <w:rPr>
                                <w:rFonts w:hAnsiTheme="minorEastAsia"/>
                                <w:b/>
                              </w:rPr>
                            </w:pPr>
                            <w:r w:rsidRPr="009457B5">
                              <w:rPr>
                                <w:rFonts w:hAnsiTheme="minorEastAsia" w:hint="eastAsia"/>
                                <w:b/>
                              </w:rPr>
                              <w:t>受付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2E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9pt;margin-top:16.45pt;width:102.1pt;height:23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">
                <v:textbox>
                  <w:txbxContent>
                    <w:p w14:paraId="45FAD8F7" w14:textId="77777777" w:rsidR="0078764E" w:rsidRPr="009457B5" w:rsidRDefault="0078764E" w:rsidP="0078764E">
                      <w:pPr>
                        <w:rPr>
                          <w:rFonts w:hAnsiTheme="minorEastAsia"/>
                          <w:b/>
                        </w:rPr>
                      </w:pPr>
                      <w:r w:rsidRPr="009457B5">
                        <w:rPr>
                          <w:rFonts w:hAnsiTheme="minorEastAsia" w:hint="eastAsia"/>
                          <w:b/>
                        </w:rPr>
                        <w:t>受付№</w:t>
                      </w:r>
                    </w:p>
                  </w:txbxContent>
                </v:textbox>
              </v:shape>
            </w:pict>
          </mc:Fallback>
        </mc:AlternateContent>
      </w:r>
    </w:p>
    <w:p w14:paraId="2BCDF173" w14:textId="07CD1E83" w:rsidR="0078764E" w:rsidRPr="009457B5" w:rsidRDefault="0078764E" w:rsidP="0078764E">
      <w:pPr>
        <w:spacing w:line="0" w:lineRule="atLeast"/>
        <w:jc w:val="center"/>
        <w:rPr>
          <w:rFonts w:hAnsiTheme="minorEastAsia" w:cs="Times New Roman"/>
          <w:bCs/>
          <w:w w:val="90"/>
          <w:sz w:val="36"/>
          <w:szCs w:val="36"/>
        </w:rPr>
      </w:pPr>
    </w:p>
    <w:p w14:paraId="269C4971" w14:textId="56CE9D7A" w:rsidR="0078764E" w:rsidRPr="00214E27" w:rsidRDefault="0078764E" w:rsidP="00214E27">
      <w:pPr>
        <w:spacing w:line="0" w:lineRule="atLeast"/>
        <w:jc w:val="center"/>
        <w:rPr>
          <w:rFonts w:hAnsiTheme="minorEastAsia" w:cs="Times New Roman"/>
          <w:b/>
          <w:bCs/>
          <w:spacing w:val="20"/>
          <w:w w:val="85"/>
          <w:sz w:val="52"/>
          <w:szCs w:val="52"/>
        </w:rPr>
      </w:pPr>
      <w:r w:rsidRPr="00214E27">
        <w:rPr>
          <w:rFonts w:hAnsiTheme="minorEastAsia" w:cs="Times New Roman" w:hint="eastAsia"/>
          <w:b/>
          <w:bCs/>
          <w:w w:val="85"/>
          <w:sz w:val="52"/>
          <w:szCs w:val="52"/>
        </w:rPr>
        <w:t>第</w:t>
      </w:r>
      <w:r w:rsidR="00331623" w:rsidRPr="00214E27">
        <w:rPr>
          <w:rFonts w:hAnsiTheme="minorEastAsia" w:cs="Times New Roman" w:hint="eastAsia"/>
          <w:b/>
          <w:bCs/>
          <w:w w:val="85"/>
          <w:sz w:val="52"/>
          <w:szCs w:val="52"/>
        </w:rPr>
        <w:t>２</w:t>
      </w:r>
      <w:r w:rsidR="00304AB3">
        <w:rPr>
          <w:rFonts w:hAnsiTheme="minorEastAsia" w:cs="Times New Roman" w:hint="eastAsia"/>
          <w:b/>
          <w:bCs/>
          <w:w w:val="85"/>
          <w:sz w:val="52"/>
          <w:szCs w:val="52"/>
        </w:rPr>
        <w:t>８</w:t>
      </w:r>
      <w:r w:rsidRPr="00214E27">
        <w:rPr>
          <w:rFonts w:hAnsiTheme="minorEastAsia" w:cs="Times New Roman" w:hint="eastAsia"/>
          <w:b/>
          <w:bCs/>
          <w:w w:val="85"/>
          <w:sz w:val="52"/>
          <w:szCs w:val="52"/>
        </w:rPr>
        <w:t>回</w:t>
      </w:r>
      <w:r w:rsidR="005645D5">
        <w:rPr>
          <w:rFonts w:hAnsiTheme="minorEastAsia" w:cs="Times New Roman" w:hint="eastAsia"/>
          <w:b/>
          <w:bCs/>
          <w:w w:val="85"/>
          <w:sz w:val="52"/>
          <w:szCs w:val="52"/>
        </w:rPr>
        <w:t>七夕ステージ</w:t>
      </w:r>
      <w:r w:rsidR="00214E27" w:rsidRPr="00214E27">
        <w:rPr>
          <w:rFonts w:hAnsiTheme="minorEastAsia" w:cs="Times New Roman" w:hint="eastAsia"/>
          <w:b/>
          <w:bCs/>
          <w:spacing w:val="20"/>
          <w:w w:val="85"/>
          <w:sz w:val="52"/>
          <w:szCs w:val="52"/>
        </w:rPr>
        <w:t xml:space="preserve">　</w:t>
      </w:r>
      <w:r w:rsidR="00D33412">
        <w:rPr>
          <w:rFonts w:hAnsiTheme="minorEastAsia" w:cs="Times New Roman" w:hint="eastAsia"/>
          <w:b/>
          <w:bCs/>
          <w:sz w:val="52"/>
          <w:szCs w:val="52"/>
        </w:rPr>
        <w:t>出演</w:t>
      </w:r>
      <w:r w:rsidRPr="00214E27">
        <w:rPr>
          <w:rFonts w:hAnsiTheme="minorEastAsia" w:cs="Times New Roman" w:hint="eastAsia"/>
          <w:b/>
          <w:bCs/>
          <w:sz w:val="52"/>
          <w:szCs w:val="52"/>
        </w:rPr>
        <w:t>申込書</w:t>
      </w:r>
    </w:p>
    <w:tbl>
      <w:tblPr>
        <w:tblpPr w:leftFromText="142" w:rightFromText="142" w:vertAnchor="text" w:horzAnchor="margin" w:tblpXSpec="center" w:tblpY="90"/>
        <w:tblW w:w="44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2877"/>
        <w:gridCol w:w="2857"/>
        <w:gridCol w:w="2591"/>
      </w:tblGrid>
      <w:tr w:rsidR="00AE1085" w:rsidRPr="009457B5" w14:paraId="6A00CA44" w14:textId="77777777" w:rsidTr="00AE1085">
        <w:trPr>
          <w:trHeight w:val="819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A2DD2" w14:textId="77777777" w:rsidR="00AE1085" w:rsidRPr="009457B5" w:rsidRDefault="00AE1085" w:rsidP="00AE1085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 w:rsidRPr="00DC29FE">
              <w:rPr>
                <w:rFonts w:hAnsiTheme="minorEastAsia" w:cs="Times New Roman" w:hint="eastAsia"/>
                <w:b/>
                <w:spacing w:val="33"/>
                <w:kern w:val="0"/>
                <w:szCs w:val="24"/>
                <w:fitText w:val="1470" w:id="1396481536"/>
              </w:rPr>
              <w:t>出演者氏</w:t>
            </w:r>
            <w:r w:rsidRPr="00DC29FE">
              <w:rPr>
                <w:rFonts w:hAnsiTheme="minorEastAsia" w:cs="Times New Roman" w:hint="eastAsia"/>
                <w:b/>
                <w:spacing w:val="1"/>
                <w:kern w:val="0"/>
                <w:szCs w:val="24"/>
                <w:fitText w:val="1470" w:id="1396481536"/>
              </w:rPr>
              <w:t>名</w:t>
            </w:r>
          </w:p>
          <w:p w14:paraId="057CACDB" w14:textId="77777777" w:rsidR="00AE1085" w:rsidRPr="009457B5" w:rsidRDefault="00AE1085" w:rsidP="00AE1085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 w:rsidRPr="00DC29FE">
              <w:rPr>
                <w:rFonts w:hAnsiTheme="minorEastAsia" w:cs="Times New Roman" w:hint="eastAsia"/>
                <w:b/>
                <w:spacing w:val="13"/>
                <w:kern w:val="0"/>
                <w:szCs w:val="24"/>
                <w:fitText w:val="1260" w:id="1396481537"/>
              </w:rPr>
              <w:t>（団体名</w:t>
            </w:r>
            <w:r w:rsidRPr="00DC29FE">
              <w:rPr>
                <w:rFonts w:hAnsiTheme="minorEastAsia" w:cs="Times New Roman" w:hint="eastAsia"/>
                <w:b/>
                <w:spacing w:val="-24"/>
                <w:kern w:val="0"/>
                <w:szCs w:val="24"/>
                <w:fitText w:val="1260" w:id="1396481537"/>
              </w:rPr>
              <w:t>）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FFFB0" w14:textId="696CBE77" w:rsidR="00AE1085" w:rsidRPr="00897838" w:rsidRDefault="00897838" w:rsidP="00AE1085">
            <w:pPr>
              <w:rPr>
                <w:rFonts w:hAnsiTheme="minorEastAsia" w:cs="Times New Roman"/>
                <w:b/>
                <w:sz w:val="16"/>
                <w:szCs w:val="16"/>
              </w:rPr>
            </w:pPr>
            <w:r w:rsidRPr="00897838">
              <w:rPr>
                <w:rFonts w:hAnsiTheme="minorEastAsia" w:cs="Times New Roman" w:hint="eastAsia"/>
                <w:b/>
                <w:sz w:val="16"/>
                <w:szCs w:val="16"/>
              </w:rPr>
              <w:t>（ふりがな）</w:t>
            </w:r>
          </w:p>
        </w:tc>
      </w:tr>
      <w:tr w:rsidR="00AE1085" w:rsidRPr="009457B5" w14:paraId="430CD205" w14:textId="77777777" w:rsidTr="00897838">
        <w:trPr>
          <w:trHeight w:val="939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C8FE9" w14:textId="77777777" w:rsidR="00AE1085" w:rsidRPr="009457B5" w:rsidRDefault="00AE1085" w:rsidP="00AE1085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 w:rsidRPr="0088735A">
              <w:rPr>
                <w:rFonts w:hAnsiTheme="minorEastAsia" w:cs="Times New Roman" w:hint="eastAsia"/>
                <w:b/>
                <w:spacing w:val="33"/>
                <w:kern w:val="0"/>
                <w:szCs w:val="24"/>
                <w:fitText w:val="1470" w:id="1396481538"/>
              </w:rPr>
              <w:t>代表者氏</w:t>
            </w:r>
            <w:r w:rsidRPr="0088735A">
              <w:rPr>
                <w:rFonts w:hAnsiTheme="minorEastAsia" w:cs="Times New Roman" w:hint="eastAsia"/>
                <w:b/>
                <w:spacing w:val="1"/>
                <w:kern w:val="0"/>
                <w:szCs w:val="24"/>
                <w:fitText w:val="1470" w:id="1396481538"/>
              </w:rPr>
              <w:t>名</w:t>
            </w:r>
          </w:p>
          <w:p w14:paraId="6909A520" w14:textId="77777777" w:rsidR="00AE1085" w:rsidRPr="009457B5" w:rsidRDefault="00AE1085" w:rsidP="00AE1085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 w:rsidRPr="0088735A">
              <w:rPr>
                <w:rFonts w:hAnsiTheme="minorEastAsia" w:cs="Times New Roman" w:hint="eastAsia"/>
                <w:b/>
                <w:spacing w:val="13"/>
                <w:kern w:val="0"/>
                <w:szCs w:val="24"/>
                <w:fitText w:val="1260" w:id="1396481539"/>
              </w:rPr>
              <w:t>（担当者</w:t>
            </w:r>
            <w:r w:rsidRPr="0088735A">
              <w:rPr>
                <w:rFonts w:hAnsiTheme="minorEastAsia" w:cs="Times New Roman" w:hint="eastAsia"/>
                <w:b/>
                <w:spacing w:val="-24"/>
                <w:kern w:val="0"/>
                <w:szCs w:val="24"/>
                <w:fitText w:val="1260" w:id="1396481539"/>
              </w:rPr>
              <w:t>）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A168" w14:textId="7EC0590D" w:rsidR="00AE1085" w:rsidRPr="00897838" w:rsidRDefault="00897838" w:rsidP="00AE1085">
            <w:pPr>
              <w:rPr>
                <w:rFonts w:hAnsiTheme="minorEastAsia" w:cs="Times New Roman"/>
                <w:b/>
                <w:sz w:val="16"/>
                <w:szCs w:val="16"/>
              </w:rPr>
            </w:pPr>
            <w:r w:rsidRPr="00897838">
              <w:rPr>
                <w:rFonts w:hAnsiTheme="minorEastAsia" w:cs="Times New Roman" w:hint="eastAsia"/>
                <w:b/>
                <w:sz w:val="16"/>
                <w:szCs w:val="16"/>
              </w:rPr>
              <w:t>（ふりがな）</w:t>
            </w:r>
          </w:p>
        </w:tc>
      </w:tr>
      <w:tr w:rsidR="00AE1085" w:rsidRPr="009457B5" w14:paraId="3C461231" w14:textId="77777777" w:rsidTr="00AE1085">
        <w:trPr>
          <w:trHeight w:val="1990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1EF58" w14:textId="77777777" w:rsidR="00AE1085" w:rsidRPr="009457B5" w:rsidRDefault="00AE1085" w:rsidP="00AE1085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 w:rsidRPr="00897838">
              <w:rPr>
                <w:rFonts w:hAnsiTheme="minorEastAsia" w:cs="Times New Roman" w:hint="eastAsia"/>
                <w:b/>
                <w:spacing w:val="187"/>
                <w:kern w:val="0"/>
                <w:szCs w:val="24"/>
                <w:fitText w:val="1470" w:id="1396481540"/>
              </w:rPr>
              <w:t>連絡</w:t>
            </w:r>
            <w:r w:rsidRPr="00897838">
              <w:rPr>
                <w:rFonts w:hAnsiTheme="minorEastAsia" w:cs="Times New Roman" w:hint="eastAsia"/>
                <w:b/>
                <w:kern w:val="0"/>
                <w:szCs w:val="24"/>
                <w:fitText w:val="1470" w:id="1396481540"/>
              </w:rPr>
              <w:t>先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E187" w14:textId="26377962" w:rsidR="00AE1085" w:rsidRPr="009457B5" w:rsidRDefault="00AE1085" w:rsidP="00AE1085">
            <w:pPr>
              <w:rPr>
                <w:rFonts w:hAnsiTheme="minorEastAsia" w:cs="Times New Roman"/>
                <w:b/>
                <w:szCs w:val="24"/>
                <w:u w:val="dotted"/>
              </w:rPr>
            </w:pPr>
            <w:r w:rsidRPr="009457B5">
              <w:rPr>
                <w:rFonts w:hAnsiTheme="minorEastAsia" w:cs="Times New Roman" w:hint="eastAsia"/>
                <w:b/>
                <w:szCs w:val="24"/>
                <w:u w:val="dotted"/>
              </w:rPr>
              <w:t xml:space="preserve">〒　　　　　　</w:t>
            </w:r>
          </w:p>
          <w:p w14:paraId="2683DABA" w14:textId="545E8CD0" w:rsidR="00AE1085" w:rsidRPr="009457B5" w:rsidRDefault="00AE1085" w:rsidP="00AE1085">
            <w:pPr>
              <w:rPr>
                <w:rFonts w:hAnsiTheme="minorEastAsia" w:cs="Times New Roman"/>
                <w:b/>
                <w:szCs w:val="24"/>
                <w:u w:val="dotted"/>
              </w:rPr>
            </w:pPr>
            <w:r w:rsidRPr="009457B5">
              <w:rPr>
                <w:rFonts w:hAnsiTheme="minorEastAsia" w:cs="Times New Roman" w:hint="eastAsia"/>
                <w:b/>
                <w:szCs w:val="24"/>
              </w:rPr>
              <w:t xml:space="preserve">　　　　　　　</w:t>
            </w:r>
            <w:r w:rsidRPr="009457B5">
              <w:rPr>
                <w:rFonts w:hAnsiTheme="minorEastAsia" w:cs="Times New Roman" w:hint="eastAsia"/>
                <w:b/>
                <w:szCs w:val="24"/>
                <w:u w:val="dotted"/>
              </w:rPr>
              <w:t xml:space="preserve">　　　　　　　　　　　　　　　　　　　　　　　　</w:t>
            </w:r>
          </w:p>
          <w:p w14:paraId="2B6ACD84" w14:textId="77777777" w:rsidR="00AE1085" w:rsidRPr="009457B5" w:rsidRDefault="00AE1085" w:rsidP="00AE1085">
            <w:pPr>
              <w:rPr>
                <w:rFonts w:hAnsiTheme="minorEastAsia" w:cs="Times New Roman"/>
                <w:b/>
                <w:szCs w:val="24"/>
                <w:u w:val="dotted"/>
              </w:rPr>
            </w:pPr>
          </w:p>
          <w:p w14:paraId="3B5B006B" w14:textId="6CF1B085" w:rsidR="00AE1085" w:rsidRPr="009457B5" w:rsidRDefault="00AE1085" w:rsidP="00AE1085">
            <w:pPr>
              <w:rPr>
                <w:rFonts w:hAnsiTheme="minorEastAsia" w:cs="Times New Roman"/>
                <w:b/>
                <w:szCs w:val="24"/>
                <w:u w:val="dotted"/>
              </w:rPr>
            </w:pPr>
            <w:r w:rsidRPr="009457B5">
              <w:rPr>
                <w:rFonts w:hAnsiTheme="minorEastAsia" w:cs="Times New Roman" w:hint="eastAsia"/>
                <w:b/>
                <w:szCs w:val="24"/>
                <w:u w:val="dotted"/>
              </w:rPr>
              <w:t xml:space="preserve">電話：　　　（　</w:t>
            </w:r>
            <w:r>
              <w:rPr>
                <w:rFonts w:hAnsiTheme="minorEastAsia" w:cs="Times New Roman" w:hint="eastAsia"/>
                <w:b/>
                <w:szCs w:val="24"/>
                <w:u w:val="dotted"/>
              </w:rPr>
              <w:t xml:space="preserve">　　）　　　　　　</w:t>
            </w:r>
            <w:r w:rsidRPr="009457B5">
              <w:rPr>
                <w:rFonts w:hAnsiTheme="minorEastAsia" w:cs="Times New Roman" w:hint="eastAsia"/>
                <w:b/>
                <w:szCs w:val="24"/>
                <w:u w:val="dotted"/>
              </w:rPr>
              <w:t xml:space="preserve">FAX：　　　（　</w:t>
            </w:r>
            <w:r>
              <w:rPr>
                <w:rFonts w:hAnsiTheme="minorEastAsia" w:cs="Times New Roman" w:hint="eastAsia"/>
                <w:b/>
                <w:szCs w:val="24"/>
                <w:u w:val="dotted"/>
              </w:rPr>
              <w:t xml:space="preserve">　</w:t>
            </w:r>
            <w:r w:rsidRPr="009457B5">
              <w:rPr>
                <w:rFonts w:hAnsiTheme="minorEastAsia" w:cs="Times New Roman" w:hint="eastAsia"/>
                <w:b/>
                <w:szCs w:val="24"/>
                <w:u w:val="dotted"/>
              </w:rPr>
              <w:t xml:space="preserve">　）　　　　　</w:t>
            </w:r>
          </w:p>
          <w:p w14:paraId="2D2BDCF1" w14:textId="29A930D8" w:rsidR="00AE1085" w:rsidRPr="00C476D4" w:rsidRDefault="00AE1085" w:rsidP="00AE1085">
            <w:pPr>
              <w:rPr>
                <w:rFonts w:hAnsiTheme="minorEastAsia" w:cs="Times New Roman"/>
                <w:b/>
                <w:szCs w:val="24"/>
                <w:u w:val="dotted"/>
              </w:rPr>
            </w:pPr>
          </w:p>
          <w:p w14:paraId="06C7DBC0" w14:textId="73E2CCB3" w:rsidR="00AE1085" w:rsidRPr="009457B5" w:rsidRDefault="00AE1085" w:rsidP="00AE1085">
            <w:pPr>
              <w:rPr>
                <w:rFonts w:hAnsiTheme="minorEastAsia" w:cs="Times New Roman"/>
                <w:b/>
                <w:szCs w:val="24"/>
                <w:u w:val="dotted"/>
              </w:rPr>
            </w:pPr>
            <w:r w:rsidRPr="009457B5">
              <w:rPr>
                <w:rFonts w:hAnsiTheme="minorEastAsia" w:cs="Times New Roman" w:hint="eastAsia"/>
                <w:b/>
                <w:szCs w:val="24"/>
                <w:u w:val="dotted"/>
              </w:rPr>
              <w:t xml:space="preserve">Ｅ-mail：　　　　　　　　　　　　　　　　　　　　　　　　　　　　</w:t>
            </w:r>
          </w:p>
        </w:tc>
      </w:tr>
      <w:tr w:rsidR="00AE1085" w:rsidRPr="009457B5" w14:paraId="08A04034" w14:textId="77777777" w:rsidTr="00D33412">
        <w:trPr>
          <w:trHeight w:val="1217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4B98A" w14:textId="77777777" w:rsidR="00AE1085" w:rsidRPr="009457B5" w:rsidRDefault="00AE1085" w:rsidP="00AE1085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 w:rsidRPr="0088735A">
              <w:rPr>
                <w:rFonts w:hAnsiTheme="minorEastAsia" w:cs="Times New Roman" w:hint="eastAsia"/>
                <w:b/>
                <w:spacing w:val="84"/>
                <w:kern w:val="0"/>
                <w:szCs w:val="24"/>
                <w:fitText w:val="1470" w:id="1396481541"/>
              </w:rPr>
              <w:t>出演内</w:t>
            </w:r>
            <w:r w:rsidRPr="0088735A">
              <w:rPr>
                <w:rFonts w:hAnsiTheme="minorEastAsia" w:cs="Times New Roman" w:hint="eastAsia"/>
                <w:b/>
                <w:spacing w:val="1"/>
                <w:kern w:val="0"/>
                <w:szCs w:val="24"/>
                <w:fitText w:val="1470" w:id="1396481541"/>
              </w:rPr>
              <w:t>容</w:t>
            </w:r>
          </w:p>
          <w:p w14:paraId="6CBED7DE" w14:textId="77777777" w:rsidR="00AE1085" w:rsidRPr="009457B5" w:rsidRDefault="00AE1085" w:rsidP="00AE1085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 w:rsidRPr="009457B5">
              <w:rPr>
                <w:rFonts w:hAnsiTheme="minorEastAsia" w:cs="Times New Roman" w:hint="eastAsia"/>
                <w:b/>
                <w:szCs w:val="24"/>
              </w:rPr>
              <w:t>（演　目）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C5FB3" w14:textId="436D7C9B" w:rsidR="00AE1085" w:rsidRPr="009457B5" w:rsidRDefault="00AE1085" w:rsidP="00AE1085">
            <w:pPr>
              <w:rPr>
                <w:rFonts w:hAnsiTheme="minorEastAsia" w:cs="Times New Roman"/>
                <w:b/>
                <w:szCs w:val="24"/>
              </w:rPr>
            </w:pPr>
          </w:p>
        </w:tc>
      </w:tr>
      <w:tr w:rsidR="00AE1085" w:rsidRPr="009457B5" w14:paraId="3FF05108" w14:textId="77777777" w:rsidTr="00AE1085">
        <w:trPr>
          <w:trHeight w:val="600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CD35" w14:textId="77777777" w:rsidR="00AE1085" w:rsidRPr="009457B5" w:rsidRDefault="00AE1085" w:rsidP="00AE1085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 w:rsidRPr="0088735A">
              <w:rPr>
                <w:rFonts w:hAnsiTheme="minorEastAsia" w:cs="Times New Roman" w:hint="eastAsia"/>
                <w:b/>
                <w:spacing w:val="4"/>
                <w:kern w:val="0"/>
                <w:szCs w:val="24"/>
                <w:fitText w:val="1470" w:id="1396481542"/>
              </w:rPr>
              <w:t>メンバー構</w:t>
            </w:r>
            <w:r w:rsidRPr="0088735A">
              <w:rPr>
                <w:rFonts w:hAnsiTheme="minorEastAsia" w:cs="Times New Roman" w:hint="eastAsia"/>
                <w:b/>
                <w:spacing w:val="-7"/>
                <w:kern w:val="0"/>
                <w:szCs w:val="24"/>
                <w:fitText w:val="1470" w:id="1396481542"/>
              </w:rPr>
              <w:t>成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C1436" w14:textId="2C416421" w:rsidR="00AE1085" w:rsidRPr="009457B5" w:rsidRDefault="00AE1085" w:rsidP="00C104BE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>
              <w:rPr>
                <w:rFonts w:hAnsiTheme="minorEastAsia" w:cs="Times New Roman" w:hint="eastAsia"/>
                <w:b/>
                <w:szCs w:val="24"/>
              </w:rPr>
              <w:t>計　　　名（障がい</w:t>
            </w:r>
            <w:r w:rsidR="00C104BE">
              <w:rPr>
                <w:rFonts w:hAnsiTheme="minorEastAsia" w:cs="Times New Roman" w:hint="eastAsia"/>
                <w:b/>
                <w:szCs w:val="24"/>
              </w:rPr>
              <w:t>のある方</w:t>
            </w:r>
            <w:r w:rsidRPr="009457B5">
              <w:rPr>
                <w:rFonts w:hAnsiTheme="minorEastAsia" w:cs="Times New Roman" w:hint="eastAsia"/>
                <w:b/>
                <w:szCs w:val="24"/>
              </w:rPr>
              <w:t xml:space="preserve">　　　名・</w:t>
            </w:r>
            <w:r w:rsidR="00C104BE">
              <w:rPr>
                <w:rFonts w:hAnsiTheme="minorEastAsia" w:cs="Times New Roman" w:hint="eastAsia"/>
                <w:b/>
                <w:szCs w:val="24"/>
              </w:rPr>
              <w:t>障がいのない方</w:t>
            </w:r>
            <w:r w:rsidRPr="009457B5">
              <w:rPr>
                <w:rFonts w:hAnsiTheme="minorEastAsia" w:cs="Times New Roman" w:hint="eastAsia"/>
                <w:b/>
                <w:szCs w:val="24"/>
              </w:rPr>
              <w:t xml:space="preserve">　　　名）</w:t>
            </w:r>
          </w:p>
        </w:tc>
      </w:tr>
      <w:tr w:rsidR="00AE1085" w:rsidRPr="009457B5" w14:paraId="6147A982" w14:textId="77777777" w:rsidTr="00AE1085">
        <w:trPr>
          <w:trHeight w:val="599"/>
        </w:trPr>
        <w:tc>
          <w:tcPr>
            <w:tcW w:w="8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616B97" w14:textId="77777777" w:rsidR="00AE1085" w:rsidRPr="009457B5" w:rsidRDefault="00AE1085" w:rsidP="00AE1085">
            <w:pPr>
              <w:jc w:val="center"/>
              <w:rPr>
                <w:rFonts w:hAnsiTheme="minorEastAsia" w:cs="Times New Roman"/>
                <w:b/>
                <w:szCs w:val="24"/>
              </w:rPr>
            </w:pPr>
            <w:r w:rsidRPr="0088735A">
              <w:rPr>
                <w:rFonts w:hAnsiTheme="minorEastAsia" w:cs="Times New Roman" w:hint="eastAsia"/>
                <w:b/>
                <w:spacing w:val="84"/>
                <w:kern w:val="0"/>
                <w:szCs w:val="24"/>
                <w:fitText w:val="1470" w:id="1396481543"/>
              </w:rPr>
              <w:t>所要時</w:t>
            </w:r>
            <w:r w:rsidRPr="0088735A">
              <w:rPr>
                <w:rFonts w:hAnsiTheme="minorEastAsia" w:cs="Times New Roman" w:hint="eastAsia"/>
                <w:b/>
                <w:spacing w:val="1"/>
                <w:kern w:val="0"/>
                <w:szCs w:val="24"/>
                <w:fitText w:val="1470" w:id="1396481543"/>
              </w:rPr>
              <w:t>間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691E81" w14:textId="7F3962A8" w:rsidR="00AE1085" w:rsidRDefault="00AE1085" w:rsidP="00AE1085">
            <w:pPr>
              <w:rPr>
                <w:rFonts w:hAnsiTheme="minorEastAsia" w:cs="Times New Roman"/>
                <w:b/>
                <w:w w:val="90"/>
                <w:sz w:val="28"/>
                <w:szCs w:val="28"/>
                <w:u w:val="thick"/>
              </w:rPr>
            </w:pPr>
            <w:r w:rsidRPr="009457B5">
              <w:rPr>
                <w:rFonts w:hAnsiTheme="minorEastAsia" w:cs="Times New Roman" w:hint="eastAsia"/>
                <w:b/>
                <w:w w:val="90"/>
                <w:sz w:val="28"/>
                <w:szCs w:val="28"/>
                <w:u w:val="thick"/>
              </w:rPr>
              <w:t>※準備・発表・片付け含め、１５分以内（厳守）でお願いします。</w:t>
            </w:r>
          </w:p>
          <w:p w14:paraId="08C3F982" w14:textId="4D39426F" w:rsidR="00AE1085" w:rsidRPr="009457B5" w:rsidRDefault="00AE1085" w:rsidP="00AE1085">
            <w:pPr>
              <w:rPr>
                <w:rFonts w:hAnsiTheme="minorEastAsia" w:cs="Times New Roman"/>
                <w:b/>
                <w:szCs w:val="24"/>
              </w:rPr>
            </w:pPr>
            <w:r w:rsidRPr="009457B5">
              <w:rPr>
                <w:rFonts w:hAnsiTheme="minorEastAsia" w:cs="Times New Roman" w:hint="eastAsia"/>
                <w:b/>
                <w:szCs w:val="24"/>
              </w:rPr>
              <w:t>およその所要時間をご記入ください。</w:t>
            </w:r>
          </w:p>
        </w:tc>
      </w:tr>
      <w:tr w:rsidR="00AE1085" w:rsidRPr="009457B5" w14:paraId="2A8DCBCB" w14:textId="77777777" w:rsidTr="00AE1085">
        <w:trPr>
          <w:trHeight w:val="390"/>
        </w:trPr>
        <w:tc>
          <w:tcPr>
            <w:tcW w:w="8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EC80B" w14:textId="77777777" w:rsidR="00AE1085" w:rsidRPr="00B63156" w:rsidRDefault="00AE1085" w:rsidP="00AE1085">
            <w:pPr>
              <w:jc w:val="center"/>
              <w:rPr>
                <w:rFonts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141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D07B1" w14:textId="77777777" w:rsidR="00AE1085" w:rsidRPr="00372278" w:rsidRDefault="00AE1085" w:rsidP="00AE1085">
            <w:pPr>
              <w:rPr>
                <w:rFonts w:hAnsiTheme="minorEastAsia" w:cs="Times New Roman"/>
                <w:b/>
                <w:w w:val="90"/>
                <w:sz w:val="28"/>
                <w:szCs w:val="28"/>
                <w:u w:val="single"/>
              </w:rPr>
            </w:pPr>
            <w:r w:rsidRPr="00372278">
              <w:rPr>
                <w:rFonts w:hAnsiTheme="minorEastAsia" w:cs="Times New Roman" w:hint="eastAsia"/>
                <w:b/>
                <w:w w:val="90"/>
                <w:sz w:val="28"/>
                <w:szCs w:val="28"/>
                <w:u w:val="single"/>
              </w:rPr>
              <w:t>準備　　　　　　分</w:t>
            </w:r>
          </w:p>
        </w:tc>
        <w:tc>
          <w:tcPr>
            <w:tcW w:w="140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CE5E5" w14:textId="77777777" w:rsidR="00AE1085" w:rsidRPr="00372278" w:rsidRDefault="00AE1085" w:rsidP="00AE1085">
            <w:pPr>
              <w:rPr>
                <w:rFonts w:hAnsiTheme="minorEastAsia" w:cs="Times New Roman"/>
                <w:b/>
                <w:w w:val="90"/>
                <w:sz w:val="28"/>
                <w:szCs w:val="28"/>
                <w:u w:val="thick"/>
              </w:rPr>
            </w:pPr>
            <w:r>
              <w:rPr>
                <w:rFonts w:hAnsiTheme="minorEastAsia" w:cs="Times New Roman" w:hint="eastAsia"/>
                <w:b/>
                <w:w w:val="90"/>
                <w:sz w:val="28"/>
                <w:szCs w:val="28"/>
                <w:u w:val="single"/>
              </w:rPr>
              <w:t>発表</w:t>
            </w:r>
            <w:r w:rsidRPr="00372278">
              <w:rPr>
                <w:rFonts w:hAnsiTheme="minorEastAsia" w:cs="Times New Roman" w:hint="eastAsia"/>
                <w:b/>
                <w:w w:val="90"/>
                <w:sz w:val="28"/>
                <w:szCs w:val="28"/>
                <w:u w:val="single"/>
              </w:rPr>
              <w:t xml:space="preserve">　　　　　　分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C5ECD" w14:textId="314106D8" w:rsidR="00AE1085" w:rsidRPr="00372278" w:rsidRDefault="00AE1085" w:rsidP="00AE1085">
            <w:pPr>
              <w:rPr>
                <w:rFonts w:hAnsiTheme="minorEastAsia" w:cs="Times New Roman"/>
                <w:b/>
                <w:w w:val="90"/>
                <w:sz w:val="28"/>
                <w:szCs w:val="28"/>
                <w:u w:val="thick"/>
              </w:rPr>
            </w:pPr>
            <w:r w:rsidRPr="00372278">
              <w:rPr>
                <w:rFonts w:hAnsiTheme="minorEastAsia" w:cs="Times New Roman" w:hint="eastAsia"/>
                <w:b/>
                <w:w w:val="90"/>
                <w:sz w:val="28"/>
                <w:szCs w:val="28"/>
                <w:u w:val="single"/>
              </w:rPr>
              <w:t>片付け　　　　　分</w:t>
            </w:r>
          </w:p>
        </w:tc>
      </w:tr>
      <w:tr w:rsidR="00214E27" w:rsidRPr="009457B5" w14:paraId="3B930D2E" w14:textId="77777777" w:rsidTr="00D33412">
        <w:trPr>
          <w:trHeight w:val="913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69339" w14:textId="77777777" w:rsidR="0005065B" w:rsidRDefault="0020301D" w:rsidP="0020301D">
            <w:pPr>
              <w:jc w:val="center"/>
              <w:rPr>
                <w:rFonts w:hAnsiTheme="minorEastAsia" w:cs="Times New Roman"/>
                <w:b/>
                <w:kern w:val="0"/>
                <w:szCs w:val="24"/>
              </w:rPr>
            </w:pPr>
            <w:r>
              <w:rPr>
                <w:rFonts w:hAnsiTheme="minorEastAsia" w:cs="Times New Roman" w:hint="eastAsia"/>
                <w:b/>
                <w:kern w:val="0"/>
                <w:szCs w:val="24"/>
              </w:rPr>
              <w:t>出演申込者</w:t>
            </w:r>
          </w:p>
          <w:p w14:paraId="41CC62E9" w14:textId="41A9B833" w:rsidR="0020301D" w:rsidRDefault="0020301D" w:rsidP="0020301D">
            <w:pPr>
              <w:jc w:val="center"/>
              <w:rPr>
                <w:rFonts w:hAnsiTheme="minorEastAsia" w:cs="Times New Roman"/>
                <w:b/>
                <w:kern w:val="0"/>
                <w:szCs w:val="24"/>
              </w:rPr>
            </w:pPr>
            <w:r>
              <w:rPr>
                <w:rFonts w:hAnsiTheme="minorEastAsia" w:cs="Times New Roman" w:hint="eastAsia"/>
                <w:b/>
                <w:kern w:val="0"/>
                <w:szCs w:val="24"/>
              </w:rPr>
              <w:t>承諾事項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9DBB8" w14:textId="1AD53269" w:rsidR="00304AB3" w:rsidRDefault="008E62A5" w:rsidP="008E62A5">
            <w:pPr>
              <w:rPr>
                <w:rFonts w:hAnsiTheme="minorEastAsia" w:cs="Times New Roman"/>
                <w:b/>
                <w:sz w:val="22"/>
                <w:szCs w:val="22"/>
              </w:rPr>
            </w:pPr>
            <w:r w:rsidRPr="008E62A5">
              <w:rPr>
                <w:rFonts w:hAnsiTheme="minorEastAsia" w:cs="Times New Roman" w:hint="eastAsia"/>
                <w:b/>
                <w:sz w:val="32"/>
                <w:szCs w:val="32"/>
              </w:rPr>
              <w:t>☐</w:t>
            </w:r>
            <w:r w:rsidR="0020301D" w:rsidRPr="0020301D">
              <w:rPr>
                <w:rFonts w:hAnsiTheme="minorEastAsia" w:cs="Times New Roman" w:hint="eastAsia"/>
                <w:b/>
                <w:szCs w:val="24"/>
              </w:rPr>
              <w:t>「第２</w:t>
            </w:r>
            <w:r w:rsidR="00304AB3">
              <w:rPr>
                <w:rFonts w:hAnsiTheme="minorEastAsia" w:cs="Times New Roman" w:hint="eastAsia"/>
                <w:b/>
                <w:szCs w:val="24"/>
              </w:rPr>
              <w:t>８</w:t>
            </w:r>
            <w:r w:rsidR="0020301D" w:rsidRPr="0020301D">
              <w:rPr>
                <w:rFonts w:hAnsiTheme="minorEastAsia" w:cs="Times New Roman" w:hint="eastAsia"/>
                <w:b/>
                <w:szCs w:val="24"/>
              </w:rPr>
              <w:t>回七夕ステージ出演者募集要項」</w:t>
            </w:r>
            <w:r w:rsidR="0020301D" w:rsidRPr="008E62A5">
              <w:rPr>
                <w:rFonts w:hAnsiTheme="minorEastAsia" w:cs="Times New Roman" w:hint="eastAsia"/>
                <w:b/>
                <w:sz w:val="22"/>
                <w:szCs w:val="22"/>
              </w:rPr>
              <w:t>を確認し、</w:t>
            </w:r>
          </w:p>
          <w:p w14:paraId="58FB4BAD" w14:textId="151D72CD" w:rsidR="008E62A5" w:rsidRPr="00304AB3" w:rsidRDefault="0020301D" w:rsidP="00304AB3">
            <w:pPr>
              <w:ind w:firstLineChars="200" w:firstLine="448"/>
              <w:rPr>
                <w:rFonts w:hAnsiTheme="minorEastAsia" w:cs="Times New Roman"/>
                <w:b/>
                <w:sz w:val="22"/>
                <w:szCs w:val="22"/>
              </w:rPr>
            </w:pPr>
            <w:r w:rsidRPr="008E62A5">
              <w:rPr>
                <w:rFonts w:hAnsiTheme="minorEastAsia" w:cs="Times New Roman" w:hint="eastAsia"/>
                <w:b/>
                <w:sz w:val="22"/>
                <w:szCs w:val="22"/>
              </w:rPr>
              <w:t>その内容について承諾のうえ、出演を申し込みます。</w:t>
            </w:r>
            <w:r w:rsidR="008E62A5" w:rsidRPr="008E62A5">
              <w:rPr>
                <w:rFonts w:hAnsiTheme="minorEastAsia" w:cs="Times New Roman" w:hint="eastAsia"/>
                <w:b/>
                <w:sz w:val="20"/>
                <w:szCs w:val="20"/>
              </w:rPr>
              <w:t>（☑をお願いします。）</w:t>
            </w:r>
          </w:p>
        </w:tc>
      </w:tr>
      <w:tr w:rsidR="00AE1085" w:rsidRPr="009457B5" w14:paraId="6BB5C91B" w14:textId="77777777" w:rsidTr="0020301D">
        <w:trPr>
          <w:cantSplit/>
          <w:trHeight w:val="453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E3037" w14:textId="5C0AFBA6" w:rsidR="00AE1085" w:rsidRPr="00C476D4" w:rsidRDefault="00AE1085" w:rsidP="00F92384">
            <w:pPr>
              <w:spacing w:line="280" w:lineRule="exact"/>
              <w:rPr>
                <w:rFonts w:hAnsiTheme="minorEastAsia" w:cs="Times New Roman"/>
                <w:b/>
              </w:rPr>
            </w:pPr>
            <w:r w:rsidRPr="00C476D4">
              <w:rPr>
                <w:rFonts w:hAnsiTheme="minorEastAsia" w:cs="Times New Roman" w:hint="eastAsia"/>
                <w:b/>
              </w:rPr>
              <w:t>※活動内容、プロフィールをお書きください。</w:t>
            </w:r>
          </w:p>
          <w:p w14:paraId="46DB721E" w14:textId="221A055E" w:rsidR="00AE1085" w:rsidRPr="009457B5" w:rsidRDefault="00AE1085" w:rsidP="00AE1085">
            <w:pPr>
              <w:spacing w:line="280" w:lineRule="exact"/>
              <w:rPr>
                <w:rFonts w:hAnsiTheme="minorEastAsia" w:cs="Times New Roman"/>
                <w:b/>
                <w:szCs w:val="24"/>
              </w:rPr>
            </w:pPr>
            <w:r w:rsidRPr="009457B5">
              <w:rPr>
                <w:rFonts w:hAnsiTheme="minorEastAsia" w:cs="Times New Roman" w:hint="eastAsia"/>
                <w:b/>
                <w:szCs w:val="24"/>
              </w:rPr>
              <w:t xml:space="preserve">　</w:t>
            </w:r>
          </w:p>
        </w:tc>
      </w:tr>
    </w:tbl>
    <w:p w14:paraId="37F0F357" w14:textId="29073F62" w:rsidR="0078764E" w:rsidRPr="009457B5" w:rsidRDefault="0078764E" w:rsidP="00AE1085">
      <w:pPr>
        <w:spacing w:line="0" w:lineRule="atLeast"/>
        <w:rPr>
          <w:rFonts w:hAnsiTheme="minorEastAsia" w:cs="Times New Roman"/>
          <w:b/>
          <w:bCs/>
          <w:sz w:val="16"/>
          <w:szCs w:val="16"/>
        </w:rPr>
      </w:pPr>
    </w:p>
    <w:p w14:paraId="31B4250D" w14:textId="3A59204C" w:rsidR="0078764E" w:rsidRPr="00D33412" w:rsidRDefault="0078764E" w:rsidP="00D33412">
      <w:pPr>
        <w:ind w:firstLineChars="300" w:firstLine="669"/>
        <w:rPr>
          <w:sz w:val="22"/>
          <w:szCs w:val="20"/>
        </w:rPr>
      </w:pPr>
      <w:r w:rsidRPr="00D33412">
        <w:rPr>
          <w:rFonts w:hint="eastAsia"/>
          <w:sz w:val="22"/>
          <w:szCs w:val="20"/>
        </w:rPr>
        <w:t>※</w:t>
      </w:r>
      <w:r w:rsidR="00C104BE" w:rsidRPr="00D33412">
        <w:rPr>
          <w:rFonts w:hint="eastAsia"/>
          <w:sz w:val="22"/>
          <w:szCs w:val="20"/>
        </w:rPr>
        <w:t>ＦＡＸ・メール</w:t>
      </w:r>
      <w:r w:rsidRPr="00D33412">
        <w:rPr>
          <w:rFonts w:hint="eastAsia"/>
          <w:sz w:val="22"/>
          <w:szCs w:val="20"/>
        </w:rPr>
        <w:t>で申し込みの</w:t>
      </w:r>
      <w:r w:rsidR="00C104BE" w:rsidRPr="00D33412">
        <w:rPr>
          <w:rFonts w:hint="eastAsia"/>
          <w:sz w:val="22"/>
          <w:szCs w:val="20"/>
        </w:rPr>
        <w:t>方は、</w:t>
      </w:r>
      <w:r w:rsidRPr="00D33412">
        <w:rPr>
          <w:rFonts w:hint="eastAsia"/>
          <w:sz w:val="22"/>
          <w:szCs w:val="20"/>
        </w:rPr>
        <w:t>お手数ですが着信確認のお電話をいただけると幸いです。</w:t>
      </w:r>
    </w:p>
    <w:p w14:paraId="0A93F708" w14:textId="3EEC9F81" w:rsidR="00C104BE" w:rsidRPr="00D33412" w:rsidRDefault="00D33412" w:rsidP="00DC29FE">
      <w:pPr>
        <w:ind w:firstLineChars="100" w:firstLine="164"/>
        <w:rPr>
          <w:sz w:val="22"/>
          <w:szCs w:val="20"/>
        </w:rPr>
      </w:pPr>
      <w:r>
        <w:rPr>
          <w:rFonts w:hAnsiTheme="minorEastAsia" w:cs="Times New Roman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35F40" wp14:editId="02883883">
                <wp:simplePos x="0" y="0"/>
                <wp:positionH relativeFrom="column">
                  <wp:posOffset>1697990</wp:posOffset>
                </wp:positionH>
                <wp:positionV relativeFrom="paragraph">
                  <wp:posOffset>249555</wp:posOffset>
                </wp:positionV>
                <wp:extent cx="3712845" cy="520065"/>
                <wp:effectExtent l="0" t="0" r="0" b="0"/>
                <wp:wrapNone/>
                <wp:docPr id="98664514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84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2E002" w14:textId="3E4840D0" w:rsidR="00D33412" w:rsidRPr="00D33412" w:rsidRDefault="00D33412" w:rsidP="00D334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bdr w:val="single" w:sz="4" w:space="0" w:color="auto"/>
                              </w:rPr>
                            </w:pPr>
                            <w:r w:rsidRPr="00D3341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bdr w:val="single" w:sz="4" w:space="0" w:color="auto"/>
                              </w:rPr>
                              <w:t>５月１４日（木）１２：００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5F40" id="正方形/長方形 2" o:spid="_x0000_s1027" style="position:absolute;left:0;text-align:left;margin-left:133.7pt;margin-top:19.65pt;width:292.3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" filled="f" stroked="f" strokeweight="1pt">
                <v:textbox>
                  <w:txbxContent>
                    <w:p w14:paraId="3A92E002" w14:textId="3E4840D0" w:rsidR="00D33412" w:rsidRPr="00D33412" w:rsidRDefault="00D33412" w:rsidP="00D3341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28"/>
                          <w:bdr w:val="single" w:sz="4" w:space="0" w:color="auto"/>
                        </w:rPr>
                      </w:pPr>
                      <w:r w:rsidRPr="00D33412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28"/>
                          <w:bdr w:val="single" w:sz="4" w:space="0" w:color="auto"/>
                        </w:rPr>
                        <w:t>５月１４日（木）１２：００必着</w:t>
                      </w:r>
                    </w:p>
                  </w:txbxContent>
                </v:textbox>
              </v:rect>
            </w:pict>
          </mc:Fallback>
        </mc:AlternateContent>
      </w:r>
      <w:r w:rsidR="00C104BE" w:rsidRPr="00D33412">
        <w:rPr>
          <w:rFonts w:hint="eastAsia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 xml:space="preserve">　</w:t>
      </w:r>
      <w:r w:rsidR="00C104BE" w:rsidRPr="00D33412">
        <w:rPr>
          <w:rFonts w:hint="eastAsia"/>
          <w:sz w:val="22"/>
          <w:szCs w:val="20"/>
        </w:rPr>
        <w:t>※個人情報につきましては、このイベントの目的のみに使用させていただきます。</w:t>
      </w:r>
    </w:p>
    <w:sectPr w:rsidR="00C104BE" w:rsidRPr="00D33412" w:rsidSect="00BF2A98">
      <w:pgSz w:w="11906" w:h="16838" w:code="9"/>
      <w:pgMar w:top="289" w:right="289" w:bottom="295" w:left="289" w:header="851" w:footer="992" w:gutter="0"/>
      <w:cols w:space="425"/>
      <w:docGrid w:type="linesAndChars" w:linePitch="32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A95B" w14:textId="77777777" w:rsidR="001463B5" w:rsidRDefault="001463B5" w:rsidP="001463B5">
      <w:r>
        <w:separator/>
      </w:r>
    </w:p>
  </w:endnote>
  <w:endnote w:type="continuationSeparator" w:id="0">
    <w:p w14:paraId="45415D4E" w14:textId="77777777" w:rsidR="001463B5" w:rsidRDefault="001463B5" w:rsidP="0014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3E5B" w14:textId="77777777" w:rsidR="001463B5" w:rsidRDefault="001463B5" w:rsidP="001463B5">
      <w:r>
        <w:separator/>
      </w:r>
    </w:p>
  </w:footnote>
  <w:footnote w:type="continuationSeparator" w:id="0">
    <w:p w14:paraId="7F5AC0E5" w14:textId="77777777" w:rsidR="001463B5" w:rsidRDefault="001463B5" w:rsidP="0014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1BE"/>
    <w:multiLevelType w:val="hybridMultilevel"/>
    <w:tmpl w:val="714E29B6"/>
    <w:lvl w:ilvl="0" w:tplc="53E62E8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A297F"/>
    <w:multiLevelType w:val="hybridMultilevel"/>
    <w:tmpl w:val="9A02DA84"/>
    <w:lvl w:ilvl="0" w:tplc="D488DC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FA20E1"/>
    <w:multiLevelType w:val="hybridMultilevel"/>
    <w:tmpl w:val="65E472F0"/>
    <w:lvl w:ilvl="0" w:tplc="F34AF2A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36D9"/>
    <w:multiLevelType w:val="hybridMultilevel"/>
    <w:tmpl w:val="C7300E1C"/>
    <w:lvl w:ilvl="0" w:tplc="F774BD7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4F4263"/>
    <w:multiLevelType w:val="hybridMultilevel"/>
    <w:tmpl w:val="09C88458"/>
    <w:lvl w:ilvl="0" w:tplc="998AC35A">
      <w:start w:val="1"/>
      <w:numFmt w:val="bullet"/>
      <w:lvlText w:val="●"/>
      <w:lvlJc w:val="left"/>
      <w:pPr>
        <w:ind w:left="12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40"/>
      </w:pPr>
      <w:rPr>
        <w:rFonts w:ascii="Wingdings" w:hAnsi="Wingdings" w:hint="default"/>
      </w:rPr>
    </w:lvl>
  </w:abstractNum>
  <w:abstractNum w:abstractNumId="5" w15:restartNumberingAfterBreak="0">
    <w:nsid w:val="45825DA1"/>
    <w:multiLevelType w:val="hybridMultilevel"/>
    <w:tmpl w:val="EDC2C1A0"/>
    <w:lvl w:ilvl="0" w:tplc="7C80B78C">
      <w:start w:val="1"/>
      <w:numFmt w:val="decimalEnclosedCircle"/>
      <w:lvlText w:val="%1"/>
      <w:lvlJc w:val="left"/>
      <w:pPr>
        <w:ind w:left="2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2" w:hanging="440"/>
      </w:pPr>
    </w:lvl>
    <w:lvl w:ilvl="2" w:tplc="04090011" w:tentative="1">
      <w:start w:val="1"/>
      <w:numFmt w:val="decimalEnclosedCircle"/>
      <w:lvlText w:val="%3"/>
      <w:lvlJc w:val="left"/>
      <w:pPr>
        <w:ind w:left="3062" w:hanging="440"/>
      </w:pPr>
    </w:lvl>
    <w:lvl w:ilvl="3" w:tplc="0409000F" w:tentative="1">
      <w:start w:val="1"/>
      <w:numFmt w:val="decimal"/>
      <w:lvlText w:val="%4."/>
      <w:lvlJc w:val="left"/>
      <w:pPr>
        <w:ind w:left="3502" w:hanging="440"/>
      </w:pPr>
    </w:lvl>
    <w:lvl w:ilvl="4" w:tplc="04090017" w:tentative="1">
      <w:start w:val="1"/>
      <w:numFmt w:val="aiueoFullWidth"/>
      <w:lvlText w:val="(%5)"/>
      <w:lvlJc w:val="left"/>
      <w:pPr>
        <w:ind w:left="3942" w:hanging="440"/>
      </w:pPr>
    </w:lvl>
    <w:lvl w:ilvl="5" w:tplc="04090011" w:tentative="1">
      <w:start w:val="1"/>
      <w:numFmt w:val="decimalEnclosedCircle"/>
      <w:lvlText w:val="%6"/>
      <w:lvlJc w:val="left"/>
      <w:pPr>
        <w:ind w:left="4382" w:hanging="440"/>
      </w:pPr>
    </w:lvl>
    <w:lvl w:ilvl="6" w:tplc="0409000F" w:tentative="1">
      <w:start w:val="1"/>
      <w:numFmt w:val="decimal"/>
      <w:lvlText w:val="%7."/>
      <w:lvlJc w:val="left"/>
      <w:pPr>
        <w:ind w:left="4822" w:hanging="440"/>
      </w:pPr>
    </w:lvl>
    <w:lvl w:ilvl="7" w:tplc="04090017" w:tentative="1">
      <w:start w:val="1"/>
      <w:numFmt w:val="aiueoFullWidth"/>
      <w:lvlText w:val="(%8)"/>
      <w:lvlJc w:val="left"/>
      <w:pPr>
        <w:ind w:left="5262" w:hanging="440"/>
      </w:pPr>
    </w:lvl>
    <w:lvl w:ilvl="8" w:tplc="04090011" w:tentative="1">
      <w:start w:val="1"/>
      <w:numFmt w:val="decimalEnclosedCircle"/>
      <w:lvlText w:val="%9"/>
      <w:lvlJc w:val="left"/>
      <w:pPr>
        <w:ind w:left="5702" w:hanging="440"/>
      </w:pPr>
    </w:lvl>
  </w:abstractNum>
  <w:abstractNum w:abstractNumId="6" w15:restartNumberingAfterBreak="0">
    <w:nsid w:val="4B4967D4"/>
    <w:multiLevelType w:val="hybridMultilevel"/>
    <w:tmpl w:val="615445FC"/>
    <w:lvl w:ilvl="0" w:tplc="451EF4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C2C63"/>
    <w:multiLevelType w:val="hybridMultilevel"/>
    <w:tmpl w:val="CA48C4B8"/>
    <w:lvl w:ilvl="0" w:tplc="090EB1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1C5CA0"/>
    <w:multiLevelType w:val="hybridMultilevel"/>
    <w:tmpl w:val="61EE43E6"/>
    <w:lvl w:ilvl="0" w:tplc="6F58F1CA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HG丸ｺﾞｼｯｸM-PRO" w:hint="eastAsia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E545B1"/>
    <w:multiLevelType w:val="hybridMultilevel"/>
    <w:tmpl w:val="685AC0CE"/>
    <w:lvl w:ilvl="0" w:tplc="E72E5822"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0" w:hanging="420"/>
      </w:pPr>
      <w:rPr>
        <w:rFonts w:ascii="Wingdings" w:hAnsi="Wingdings" w:hint="default"/>
      </w:rPr>
    </w:lvl>
  </w:abstractNum>
  <w:num w:numId="1" w16cid:durableId="959187575">
    <w:abstractNumId w:val="9"/>
  </w:num>
  <w:num w:numId="2" w16cid:durableId="1718385555">
    <w:abstractNumId w:val="3"/>
  </w:num>
  <w:num w:numId="3" w16cid:durableId="1937203312">
    <w:abstractNumId w:val="6"/>
  </w:num>
  <w:num w:numId="4" w16cid:durableId="62339766">
    <w:abstractNumId w:val="8"/>
  </w:num>
  <w:num w:numId="5" w16cid:durableId="37977557">
    <w:abstractNumId w:val="0"/>
  </w:num>
  <w:num w:numId="6" w16cid:durableId="1939946010">
    <w:abstractNumId w:val="1"/>
  </w:num>
  <w:num w:numId="7" w16cid:durableId="1539704448">
    <w:abstractNumId w:val="2"/>
  </w:num>
  <w:num w:numId="8" w16cid:durableId="1797479049">
    <w:abstractNumId w:val="7"/>
  </w:num>
  <w:num w:numId="9" w16cid:durableId="1559322241">
    <w:abstractNumId w:val="4"/>
  </w:num>
  <w:num w:numId="10" w16cid:durableId="9110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6A"/>
    <w:rsid w:val="00005194"/>
    <w:rsid w:val="00020B2D"/>
    <w:rsid w:val="0005065B"/>
    <w:rsid w:val="0006402B"/>
    <w:rsid w:val="000A15DA"/>
    <w:rsid w:val="000A479B"/>
    <w:rsid w:val="000A678E"/>
    <w:rsid w:val="000B250F"/>
    <w:rsid w:val="000C7871"/>
    <w:rsid w:val="000D25D7"/>
    <w:rsid w:val="000E6EB3"/>
    <w:rsid w:val="00104B2D"/>
    <w:rsid w:val="00111EED"/>
    <w:rsid w:val="001139FA"/>
    <w:rsid w:val="001264D9"/>
    <w:rsid w:val="00136CF2"/>
    <w:rsid w:val="00136FA8"/>
    <w:rsid w:val="001463B5"/>
    <w:rsid w:val="00150D2A"/>
    <w:rsid w:val="00165709"/>
    <w:rsid w:val="00174CF9"/>
    <w:rsid w:val="001957E4"/>
    <w:rsid w:val="0019796E"/>
    <w:rsid w:val="001A08EE"/>
    <w:rsid w:val="001A5CB0"/>
    <w:rsid w:val="001C603D"/>
    <w:rsid w:val="001D3F7B"/>
    <w:rsid w:val="001E03D3"/>
    <w:rsid w:val="001F49F1"/>
    <w:rsid w:val="00201440"/>
    <w:rsid w:val="0020301D"/>
    <w:rsid w:val="00206581"/>
    <w:rsid w:val="00214E27"/>
    <w:rsid w:val="00215F5E"/>
    <w:rsid w:val="002A7E1C"/>
    <w:rsid w:val="002B4A38"/>
    <w:rsid w:val="002B7D5B"/>
    <w:rsid w:val="002D7AE3"/>
    <w:rsid w:val="002F1CB7"/>
    <w:rsid w:val="00303B76"/>
    <w:rsid w:val="00304AB3"/>
    <w:rsid w:val="00322D2E"/>
    <w:rsid w:val="00323605"/>
    <w:rsid w:val="00323E83"/>
    <w:rsid w:val="00331623"/>
    <w:rsid w:val="0034237C"/>
    <w:rsid w:val="00351D78"/>
    <w:rsid w:val="0038783E"/>
    <w:rsid w:val="003B2FCA"/>
    <w:rsid w:val="003D09A6"/>
    <w:rsid w:val="003F05A5"/>
    <w:rsid w:val="003F37D6"/>
    <w:rsid w:val="00430DF2"/>
    <w:rsid w:val="00447432"/>
    <w:rsid w:val="00451F4E"/>
    <w:rsid w:val="004A773C"/>
    <w:rsid w:val="004B6E0B"/>
    <w:rsid w:val="004C23B9"/>
    <w:rsid w:val="004C2F0E"/>
    <w:rsid w:val="004D6306"/>
    <w:rsid w:val="004E27A2"/>
    <w:rsid w:val="0053790D"/>
    <w:rsid w:val="005500FB"/>
    <w:rsid w:val="005601FF"/>
    <w:rsid w:val="005645D5"/>
    <w:rsid w:val="005721A0"/>
    <w:rsid w:val="00581373"/>
    <w:rsid w:val="005A6E7E"/>
    <w:rsid w:val="005C0E6A"/>
    <w:rsid w:val="005D37C8"/>
    <w:rsid w:val="005F59B8"/>
    <w:rsid w:val="00622945"/>
    <w:rsid w:val="006239AE"/>
    <w:rsid w:val="006254B5"/>
    <w:rsid w:val="00641D44"/>
    <w:rsid w:val="00663FED"/>
    <w:rsid w:val="00676A40"/>
    <w:rsid w:val="006A76EC"/>
    <w:rsid w:val="006D14B0"/>
    <w:rsid w:val="006F213A"/>
    <w:rsid w:val="0070108C"/>
    <w:rsid w:val="007060D1"/>
    <w:rsid w:val="007066FA"/>
    <w:rsid w:val="00722459"/>
    <w:rsid w:val="00726411"/>
    <w:rsid w:val="007272FB"/>
    <w:rsid w:val="00737D4D"/>
    <w:rsid w:val="0078764E"/>
    <w:rsid w:val="007A3296"/>
    <w:rsid w:val="007D42AE"/>
    <w:rsid w:val="007F4A7F"/>
    <w:rsid w:val="00812C29"/>
    <w:rsid w:val="00830B37"/>
    <w:rsid w:val="008449AA"/>
    <w:rsid w:val="008450B1"/>
    <w:rsid w:val="00876324"/>
    <w:rsid w:val="00876D00"/>
    <w:rsid w:val="00883CA9"/>
    <w:rsid w:val="0088735A"/>
    <w:rsid w:val="00897838"/>
    <w:rsid w:val="008C1D94"/>
    <w:rsid w:val="008D71FC"/>
    <w:rsid w:val="008E62A5"/>
    <w:rsid w:val="009030D3"/>
    <w:rsid w:val="00924D61"/>
    <w:rsid w:val="00934A4E"/>
    <w:rsid w:val="00963B85"/>
    <w:rsid w:val="00965974"/>
    <w:rsid w:val="009D00F0"/>
    <w:rsid w:val="009E0A83"/>
    <w:rsid w:val="009E7E23"/>
    <w:rsid w:val="00A108AF"/>
    <w:rsid w:val="00A17F50"/>
    <w:rsid w:val="00A265B7"/>
    <w:rsid w:val="00A43A92"/>
    <w:rsid w:val="00A51A34"/>
    <w:rsid w:val="00A56054"/>
    <w:rsid w:val="00AA1C5C"/>
    <w:rsid w:val="00AA31DF"/>
    <w:rsid w:val="00AE1085"/>
    <w:rsid w:val="00AE2413"/>
    <w:rsid w:val="00AE689E"/>
    <w:rsid w:val="00AF3A79"/>
    <w:rsid w:val="00B21B70"/>
    <w:rsid w:val="00B80E6A"/>
    <w:rsid w:val="00B84B63"/>
    <w:rsid w:val="00BF2A98"/>
    <w:rsid w:val="00BF4DBB"/>
    <w:rsid w:val="00C051C9"/>
    <w:rsid w:val="00C104BE"/>
    <w:rsid w:val="00C35D59"/>
    <w:rsid w:val="00C6337C"/>
    <w:rsid w:val="00C6442B"/>
    <w:rsid w:val="00C66649"/>
    <w:rsid w:val="00C90FA2"/>
    <w:rsid w:val="00C9601B"/>
    <w:rsid w:val="00CA0D82"/>
    <w:rsid w:val="00CA5C5F"/>
    <w:rsid w:val="00CB2479"/>
    <w:rsid w:val="00CB471B"/>
    <w:rsid w:val="00CD4276"/>
    <w:rsid w:val="00CE2BC6"/>
    <w:rsid w:val="00CE5ACB"/>
    <w:rsid w:val="00CF4CE7"/>
    <w:rsid w:val="00D17F02"/>
    <w:rsid w:val="00D26ECA"/>
    <w:rsid w:val="00D31503"/>
    <w:rsid w:val="00D320C5"/>
    <w:rsid w:val="00D33412"/>
    <w:rsid w:val="00D446FC"/>
    <w:rsid w:val="00D46F0A"/>
    <w:rsid w:val="00D52CD4"/>
    <w:rsid w:val="00DA518C"/>
    <w:rsid w:val="00DB10EC"/>
    <w:rsid w:val="00DB5BFA"/>
    <w:rsid w:val="00DB771E"/>
    <w:rsid w:val="00DC29FE"/>
    <w:rsid w:val="00DC4F98"/>
    <w:rsid w:val="00DC61BD"/>
    <w:rsid w:val="00DE1AA9"/>
    <w:rsid w:val="00DE60E9"/>
    <w:rsid w:val="00DF0DB0"/>
    <w:rsid w:val="00E24F81"/>
    <w:rsid w:val="00E25301"/>
    <w:rsid w:val="00E40CB0"/>
    <w:rsid w:val="00E43420"/>
    <w:rsid w:val="00E66368"/>
    <w:rsid w:val="00E839BF"/>
    <w:rsid w:val="00E85BEB"/>
    <w:rsid w:val="00EE31B0"/>
    <w:rsid w:val="00EE4342"/>
    <w:rsid w:val="00F157A2"/>
    <w:rsid w:val="00F17306"/>
    <w:rsid w:val="00F251AB"/>
    <w:rsid w:val="00F905E3"/>
    <w:rsid w:val="00F92384"/>
    <w:rsid w:val="00F93BE3"/>
    <w:rsid w:val="00F9660C"/>
    <w:rsid w:val="00FA39A0"/>
    <w:rsid w:val="00FE2C41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37BC79E"/>
  <w15:docId w15:val="{EF2380A6-8BE0-4947-ABAA-39DF999B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38"/>
    <w:pPr>
      <w:ind w:leftChars="400" w:left="840"/>
    </w:pPr>
  </w:style>
  <w:style w:type="character" w:styleId="a4">
    <w:name w:val="Hyperlink"/>
    <w:basedOn w:val="a0"/>
    <w:uiPriority w:val="99"/>
    <w:unhideWhenUsed/>
    <w:rsid w:val="00F905E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4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4D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F213A"/>
  </w:style>
  <w:style w:type="character" w:customStyle="1" w:styleId="a8">
    <w:name w:val="日付 (文字)"/>
    <w:basedOn w:val="a0"/>
    <w:link w:val="a7"/>
    <w:uiPriority w:val="99"/>
    <w:semiHidden/>
    <w:rsid w:val="006F213A"/>
  </w:style>
  <w:style w:type="paragraph" w:styleId="a9">
    <w:name w:val="header"/>
    <w:basedOn w:val="a"/>
    <w:link w:val="aa"/>
    <w:uiPriority w:val="99"/>
    <w:unhideWhenUsed/>
    <w:rsid w:val="001463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63B5"/>
  </w:style>
  <w:style w:type="paragraph" w:styleId="ab">
    <w:name w:val="footer"/>
    <w:basedOn w:val="a"/>
    <w:link w:val="ac"/>
    <w:uiPriority w:val="99"/>
    <w:unhideWhenUsed/>
    <w:rsid w:val="001463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63B5"/>
  </w:style>
  <w:style w:type="character" w:styleId="ad">
    <w:name w:val="Unresolved Mention"/>
    <w:basedOn w:val="a0"/>
    <w:uiPriority w:val="99"/>
    <w:semiHidden/>
    <w:unhideWhenUsed/>
    <w:rsid w:val="0033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CE99-F5EF-4262-915C-E4B11B8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4</cp:lastModifiedBy>
  <cp:revision>21</cp:revision>
  <cp:lastPrinted>2025-03-21T08:16:00Z</cp:lastPrinted>
  <dcterms:created xsi:type="dcterms:W3CDTF">2023-04-01T05:39:00Z</dcterms:created>
  <dcterms:modified xsi:type="dcterms:W3CDTF">2026-03-12T02:20:00Z</dcterms:modified>
</cp:coreProperties>
</file>